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6354A769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1F4871">
        <w:rPr>
          <w:rFonts w:ascii="Arial" w:hAnsi="Arial" w:cs="Arial"/>
          <w:sz w:val="28"/>
          <w:szCs w:val="28"/>
        </w:rPr>
        <w:t>10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045D53AE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0B5FE599" w14:textId="78F7D893" w:rsidR="00285EF8" w:rsidRDefault="00285EF8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BE0A149" w14:textId="51A5B511" w:rsidR="001F4871" w:rsidRPr="001F4871" w:rsidRDefault="001F4871" w:rsidP="001F4871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04594">
        <w:rPr>
          <w:rFonts w:ascii="Arial" w:hAnsi="Arial" w:cs="Arial"/>
          <w:sz w:val="28"/>
          <w:szCs w:val="28"/>
        </w:rPr>
        <w:t>Atenção! Termina</w:t>
      </w:r>
      <w:r w:rsidR="00953012">
        <w:rPr>
          <w:rFonts w:ascii="Arial" w:hAnsi="Arial" w:cs="Arial"/>
          <w:sz w:val="28"/>
          <w:szCs w:val="28"/>
        </w:rPr>
        <w:t>,</w:t>
      </w:r>
      <w:r w:rsidRPr="00504594">
        <w:rPr>
          <w:rFonts w:ascii="Arial" w:hAnsi="Arial" w:cs="Arial"/>
          <w:sz w:val="28"/>
          <w:szCs w:val="28"/>
        </w:rPr>
        <w:t xml:space="preserve"> no dia </w:t>
      </w:r>
      <w:r>
        <w:rPr>
          <w:rFonts w:ascii="Arial" w:hAnsi="Arial" w:cs="Arial"/>
          <w:sz w:val="28"/>
          <w:szCs w:val="28"/>
        </w:rPr>
        <w:t>trinta e um</w:t>
      </w:r>
      <w:r w:rsidRPr="00504594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março</w:t>
      </w:r>
      <w:r w:rsidRPr="00504594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dois mil e vinte e um</w:t>
      </w:r>
      <w:r w:rsidR="00953012">
        <w:rPr>
          <w:rFonts w:ascii="Arial" w:hAnsi="Arial" w:cs="Arial"/>
          <w:sz w:val="28"/>
          <w:szCs w:val="28"/>
        </w:rPr>
        <w:t>,</w:t>
      </w:r>
      <w:r w:rsidRPr="00504594">
        <w:rPr>
          <w:rFonts w:ascii="Arial" w:hAnsi="Arial" w:cs="Arial"/>
          <w:sz w:val="28"/>
          <w:szCs w:val="28"/>
        </w:rPr>
        <w:t xml:space="preserve"> o prazo para que os profissionais da contabilidade sujeitos ao </w:t>
      </w:r>
      <w:r w:rsidRPr="001F4871">
        <w:rPr>
          <w:rFonts w:ascii="Arial" w:hAnsi="Arial" w:cs="Arial"/>
          <w:sz w:val="28"/>
          <w:szCs w:val="28"/>
        </w:rPr>
        <w:t>Programa de Educação Profissional Continuada enviem o relatório de atividades ao CRCMG, comprovando o cumprimento, em 2020, dos vinte pontos exigidos. </w:t>
      </w:r>
    </w:p>
    <w:p w14:paraId="23986E06" w14:textId="0C9F702B" w:rsidR="001F4871" w:rsidRPr="001F4871" w:rsidRDefault="001F4871" w:rsidP="001F4871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1F4871">
        <w:rPr>
          <w:rFonts w:ascii="Arial" w:hAnsi="Arial" w:cs="Arial"/>
          <w:sz w:val="28"/>
          <w:szCs w:val="28"/>
        </w:rPr>
        <w:t>A prestação de contas deve ser feita somente de forma digital: o profissional deverá acessar o Sistema de Prestação de Contas, o Sistema EPC, disponível no portal do CRCMG, através do menu “Educação Continuada”, ou acessar o link direto </w:t>
      </w:r>
      <w:hyperlink r:id="rId7" w:tgtFrame="_blank" w:history="1">
        <w:r w:rsidRPr="001F4871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epc.cfc.org.br/</w:t>
        </w:r>
      </w:hyperlink>
      <w:r w:rsidRPr="001F4871">
        <w:rPr>
          <w:rFonts w:ascii="Arial" w:hAnsi="Arial" w:cs="Arial"/>
          <w:sz w:val="28"/>
          <w:szCs w:val="28"/>
        </w:rPr>
        <w:t>.</w:t>
      </w:r>
    </w:p>
    <w:p w14:paraId="42A0F2B2" w14:textId="338B6A83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0681E0E3" w14:textId="77777777" w:rsidR="000A1AAF" w:rsidRDefault="000A1AA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D3798" w14:textId="77777777" w:rsidR="000E67CE" w:rsidRDefault="000E67CE" w:rsidP="00CB0DF2">
      <w:r>
        <w:separator/>
      </w:r>
    </w:p>
  </w:endnote>
  <w:endnote w:type="continuationSeparator" w:id="0">
    <w:p w14:paraId="3CE97EEF" w14:textId="77777777" w:rsidR="000E67CE" w:rsidRDefault="000E67CE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C01E9" w14:textId="77777777" w:rsidR="000E67CE" w:rsidRDefault="000E67CE" w:rsidP="00CB0DF2">
      <w:r>
        <w:separator/>
      </w:r>
    </w:p>
  </w:footnote>
  <w:footnote w:type="continuationSeparator" w:id="0">
    <w:p w14:paraId="7451BCB1" w14:textId="77777777" w:rsidR="000E67CE" w:rsidRDefault="000E67CE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E1B5" w14:textId="6665CAE0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1F4871">
      <w:rPr>
        <w:rFonts w:ascii="Arial" w:hAnsi="Arial" w:cs="Arial"/>
        <w:sz w:val="28"/>
        <w:szCs w:val="28"/>
        <w:lang w:val="pt-BR"/>
      </w:rPr>
      <w:t>16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86328E">
      <w:rPr>
        <w:rFonts w:ascii="Arial" w:hAnsi="Arial" w:cs="Arial"/>
        <w:sz w:val="28"/>
        <w:szCs w:val="28"/>
        <w:lang w:val="pt-BR"/>
      </w:rPr>
      <w:t>1</w:t>
    </w:r>
    <w:r w:rsidR="001F4871">
      <w:rPr>
        <w:rFonts w:ascii="Arial" w:hAnsi="Arial" w:cs="Arial"/>
        <w:sz w:val="28"/>
        <w:szCs w:val="28"/>
        <w:lang w:val="pt-BR"/>
      </w:rPr>
      <w:t>8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0A1AAF">
      <w:rPr>
        <w:rFonts w:ascii="Arial" w:hAnsi="Arial" w:cs="Arial"/>
        <w:sz w:val="28"/>
        <w:szCs w:val="28"/>
        <w:lang w:val="pt-BR"/>
      </w:rPr>
      <w:t>març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3EED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60A4"/>
    <w:rsid w:val="00067F09"/>
    <w:rsid w:val="000777D8"/>
    <w:rsid w:val="00077E9B"/>
    <w:rsid w:val="000878B7"/>
    <w:rsid w:val="000A1AAF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E67CE"/>
    <w:rsid w:val="000F5D4A"/>
    <w:rsid w:val="00110B25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871"/>
    <w:rsid w:val="001F4DAD"/>
    <w:rsid w:val="00204555"/>
    <w:rsid w:val="0020510A"/>
    <w:rsid w:val="00213402"/>
    <w:rsid w:val="00213B9F"/>
    <w:rsid w:val="00214C80"/>
    <w:rsid w:val="00217AEA"/>
    <w:rsid w:val="002236FA"/>
    <w:rsid w:val="00225BA8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85EF8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4B21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37088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1D76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121"/>
    <w:rsid w:val="0065128B"/>
    <w:rsid w:val="006543DE"/>
    <w:rsid w:val="00662056"/>
    <w:rsid w:val="00665CBB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03875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13A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28E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200F"/>
    <w:rsid w:val="00913E15"/>
    <w:rsid w:val="00914467"/>
    <w:rsid w:val="009201CC"/>
    <w:rsid w:val="00922B60"/>
    <w:rsid w:val="009357E6"/>
    <w:rsid w:val="00950B97"/>
    <w:rsid w:val="00952A60"/>
    <w:rsid w:val="00953012"/>
    <w:rsid w:val="0095720F"/>
    <w:rsid w:val="00964863"/>
    <w:rsid w:val="009659E4"/>
    <w:rsid w:val="0097327F"/>
    <w:rsid w:val="00974642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0E26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0DBD"/>
    <w:rsid w:val="00A32F64"/>
    <w:rsid w:val="00A33B78"/>
    <w:rsid w:val="00A441FF"/>
    <w:rsid w:val="00A4513A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BF50F4"/>
    <w:rsid w:val="00C02F06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F1118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5285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46043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1403A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E737D"/>
    <w:rsid w:val="00FF0F96"/>
    <w:rsid w:val="00FF1AF5"/>
    <w:rsid w:val="00FF5F2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linkdainternet">
    <w:name w:val="linkdainternet"/>
    <w:basedOn w:val="Fontepargpadro"/>
    <w:rsid w:val="001F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pc.cfc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242D-75BC-4C1F-9132-175E9BF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4</cp:revision>
  <dcterms:created xsi:type="dcterms:W3CDTF">2021-02-22T14:14:00Z</dcterms:created>
  <dcterms:modified xsi:type="dcterms:W3CDTF">2021-02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